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C7196">
              <w:rPr>
                <w:b/>
              </w:rPr>
              <w:t>7</w:t>
            </w:r>
            <w:r w:rsidR="00050C2F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C7196">
              <w:t>06-</w:t>
            </w:r>
            <w:r w:rsidR="00050C2F">
              <w:t>2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50C2F">
              <w:t>17.00-17.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0FB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 w:rsidR="00144F9C">
              <w:rPr>
                <w:b/>
              </w:rPr>
              <w:br/>
            </w:r>
            <w:r w:rsidR="00144F9C" w:rsidRPr="00144F9C">
              <w:t>Utskottet justerade protokoll nr. 2021/22:</w:t>
            </w:r>
            <w:r w:rsidR="00050C2F">
              <w:t>74.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FC7196" w:rsidTr="008035C8">
        <w:tc>
          <w:tcPr>
            <w:tcW w:w="567" w:type="dxa"/>
          </w:tcPr>
          <w:p w:rsidR="00FC7196" w:rsidRDefault="00FC7196" w:rsidP="00FC719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0FB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50C2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 – </w:t>
            </w:r>
            <w:proofErr w:type="spellStart"/>
            <w:r w:rsidRPr="00050C2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Pr="00050C2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och stöd till Ukraina (FiU49)</w:t>
            </w:r>
          </w:p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050C2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p. 2021/22:269. </w:t>
            </w:r>
          </w:p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050C2F" w:rsidRP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FC7196" w:rsidTr="00955C83">
        <w:trPr>
          <w:trHeight w:val="1030"/>
        </w:trPr>
        <w:tc>
          <w:tcPr>
            <w:tcW w:w="567" w:type="dxa"/>
          </w:tcPr>
          <w:p w:rsidR="00FC7196" w:rsidRPr="00955C83" w:rsidRDefault="00FC7196" w:rsidP="00955C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55C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§ </w:t>
            </w:r>
            <w:r w:rsidR="00220FB7" w:rsidRPr="00955C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655" w:type="dxa"/>
          </w:tcPr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050C2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2 – Retroaktivt sänkt skatt på diesel inom jord-, skogs- och vattenbruk (FiU50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050C2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p. 2021/22:270. </w:t>
            </w:r>
          </w:p>
          <w:p w:rsid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55C83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050C2F" w:rsidRPr="00050C2F" w:rsidRDefault="00050C2F" w:rsidP="00050C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050C2F" w:rsidTr="00D12ED4">
        <w:trPr>
          <w:trHeight w:val="707"/>
        </w:trPr>
        <w:tc>
          <w:tcPr>
            <w:tcW w:w="567" w:type="dxa"/>
          </w:tcPr>
          <w:p w:rsidR="00050C2F" w:rsidRDefault="00050C2F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4 </w:t>
            </w:r>
          </w:p>
        </w:tc>
        <w:tc>
          <w:tcPr>
            <w:tcW w:w="7655" w:type="dxa"/>
          </w:tcPr>
          <w:p w:rsidR="00050C2F" w:rsidRDefault="00050C2F" w:rsidP="00D021DB">
            <w:pPr>
              <w:outlineLvl w:val="0"/>
              <w:rPr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t xml:space="preserve">M-, SD-, KD- och L- ledamöterna anmälde förslag till utskottsinitiativ </w:t>
            </w:r>
            <w:r w:rsidR="00C0527E">
              <w:t xml:space="preserve">med </w:t>
            </w:r>
            <w:r w:rsidR="00C0527E">
              <w:rPr>
                <w:szCs w:val="24"/>
              </w:rPr>
              <w:t>anledning</w:t>
            </w:r>
            <w:r w:rsidRPr="009B2330">
              <w:rPr>
                <w:szCs w:val="24"/>
              </w:rPr>
              <w:t xml:space="preserve"> av prop. </w:t>
            </w:r>
            <w:r>
              <w:rPr>
                <w:szCs w:val="24"/>
              </w:rPr>
              <w:t>2021/22:</w:t>
            </w:r>
            <w:r w:rsidRPr="009B2330">
              <w:rPr>
                <w:szCs w:val="24"/>
              </w:rPr>
              <w:t>26</w:t>
            </w:r>
            <w:r>
              <w:rPr>
                <w:szCs w:val="24"/>
              </w:rPr>
              <w:t xml:space="preserve">9. </w:t>
            </w:r>
          </w:p>
          <w:p w:rsidR="00050C2F" w:rsidRDefault="00050C2F" w:rsidP="00D021DB">
            <w:pPr>
              <w:outlineLvl w:val="0"/>
              <w:rPr>
                <w:szCs w:val="24"/>
              </w:rPr>
            </w:pPr>
          </w:p>
          <w:p w:rsidR="00050C2F" w:rsidRDefault="00050C2F" w:rsidP="00D021DB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Ordföranden konstaterade att det fanns stöd för förslaget. </w:t>
            </w:r>
          </w:p>
          <w:p w:rsidR="00050C2F" w:rsidRPr="00AD47F5" w:rsidRDefault="00050C2F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144F9C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C2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44F9C">
              <w:rPr>
                <w:b/>
                <w:bCs/>
              </w:rPr>
              <w:br/>
            </w:r>
            <w:r w:rsidR="00050C2F">
              <w:rPr>
                <w:bCs/>
              </w:rPr>
              <w:t>Tisdag</w:t>
            </w:r>
            <w:r w:rsidR="005D53EF">
              <w:rPr>
                <w:bCs/>
              </w:rPr>
              <w:t xml:space="preserve"> </w:t>
            </w:r>
            <w:r w:rsidR="00220FB7">
              <w:rPr>
                <w:bCs/>
              </w:rPr>
              <w:t>2</w:t>
            </w:r>
            <w:r w:rsidR="00050C2F">
              <w:rPr>
                <w:bCs/>
              </w:rPr>
              <w:t>1</w:t>
            </w:r>
            <w:r w:rsidR="00144F9C" w:rsidRPr="00144F9C">
              <w:rPr>
                <w:bCs/>
              </w:rPr>
              <w:t xml:space="preserve"> juni kl. </w:t>
            </w:r>
            <w:r w:rsidR="00220FB7">
              <w:rPr>
                <w:bCs/>
              </w:rPr>
              <w:t>1</w:t>
            </w:r>
            <w:r w:rsidR="00050C2F">
              <w:rPr>
                <w:bCs/>
              </w:rPr>
              <w:t>1</w:t>
            </w:r>
            <w:r w:rsidR="00220FB7">
              <w:rPr>
                <w:bCs/>
              </w:rPr>
              <w:t>.00</w:t>
            </w:r>
            <w:r w:rsidR="00CA3B1E">
              <w:rPr>
                <w:b/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220FB7" w:rsidRDefault="00220FB7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E1B02" w:rsidRDefault="00EE1B02" w:rsidP="00C15B79">
            <w:pPr>
              <w:outlineLvl w:val="0"/>
              <w:rPr>
                <w:bCs/>
              </w:rPr>
            </w:pPr>
          </w:p>
          <w:p w:rsidR="00EE1B02" w:rsidRPr="00CD7E8B" w:rsidRDefault="00EE1B02" w:rsidP="00C15B79">
            <w:pPr>
              <w:outlineLvl w:val="0"/>
              <w:rPr>
                <w:bCs/>
              </w:rPr>
            </w:pPr>
          </w:p>
          <w:p w:rsidR="00CD7E8B" w:rsidRPr="00CD7E8B" w:rsidRDefault="00144F9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144F9C">
        <w:rPr>
          <w:sz w:val="22"/>
          <w:szCs w:val="22"/>
        </w:rPr>
        <w:t>7</w:t>
      </w:r>
      <w:r w:rsidR="00050C2F">
        <w:rPr>
          <w:sz w:val="22"/>
          <w:szCs w:val="22"/>
        </w:rPr>
        <w:t>5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50C2F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8D09DF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50C2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50C2F"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50C2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50C2F"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050C2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50C2F">
              <w:rPr>
                <w:snapToGrid w:val="0"/>
                <w:sz w:val="22"/>
                <w:szCs w:val="22"/>
                <w:lang w:val="en-US"/>
              </w:rPr>
              <w:t>Mattias Vepsä</w:t>
            </w:r>
            <w:r w:rsidR="008D09DF" w:rsidRPr="00050C2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50C2F">
              <w:rPr>
                <w:snapToGrid w:val="0"/>
                <w:sz w:val="22"/>
                <w:szCs w:val="22"/>
                <w:lang w:val="en-US"/>
              </w:rPr>
              <w:t>Anders Hansson</w:t>
            </w:r>
            <w:r w:rsidR="008D09DF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 Christin</w:t>
            </w:r>
            <w:r w:rsidR="007B77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hlberg</w:t>
            </w:r>
            <w:r w:rsidR="008D09D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C052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0C2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50C2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0C2F">
              <w:rPr>
                <w:snapToGrid w:val="0"/>
                <w:sz w:val="22"/>
                <w:szCs w:val="22"/>
              </w:rPr>
              <w:t xml:space="preserve"> </w:t>
            </w:r>
            <w:r w:rsidR="00050C2F" w:rsidRPr="00050C2F">
              <w:rPr>
                <w:snapToGrid w:val="0"/>
                <w:sz w:val="22"/>
                <w:szCs w:val="22"/>
              </w:rPr>
              <w:t>Mats Green</w:t>
            </w:r>
            <w:r w:rsidRPr="00050C2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050C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ireza Akhondi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Falkhav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C2F">
              <w:rPr>
                <w:snapToGrid w:val="0"/>
                <w:sz w:val="22"/>
                <w:szCs w:val="22"/>
              </w:rPr>
              <w:t>Jessica Roswall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050C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0C2F"/>
    <w:rsid w:val="000534EB"/>
    <w:rsid w:val="0006237B"/>
    <w:rsid w:val="00062D71"/>
    <w:rsid w:val="00084E75"/>
    <w:rsid w:val="000853D9"/>
    <w:rsid w:val="00087F8C"/>
    <w:rsid w:val="00097FF4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4F9C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0FB7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5CF7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3EF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724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09DF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5C83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527E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1B02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19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694BC4D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955C83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95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4B9D-8317-45BF-B8EE-4044DB71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2522</Characters>
  <Application>Microsoft Office Word</Application>
  <DocSecurity>0</DocSecurity>
  <Lines>1261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22-06-20T14:03:00Z</dcterms:created>
  <dcterms:modified xsi:type="dcterms:W3CDTF">2022-06-21T12:38:00Z</dcterms:modified>
</cp:coreProperties>
</file>